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8A" w:rsidRPr="004C2DCC" w:rsidRDefault="004C2DCC" w:rsidP="00670BE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  </w:t>
      </w:r>
      <w:r w:rsidRPr="004C2D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.1 Памятка по описанию объектов и процессов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описанию объектов и процессов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речь идет о задачах на нахождение кратчайшего пути между двумя пунктами  необходмимо помнить о последовательности описания объетов в виде таблицы маршрутов и графов:</w:t>
      </w:r>
    </w:p>
    <w:p w:rsidR="004C2DCC" w:rsidRPr="004C2DCC" w:rsidRDefault="004C2DCC" w:rsidP="00E41A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блица маршрутов:</w:t>
      </w:r>
    </w:p>
    <w:p w:rsidR="004C2DCC" w:rsidRPr="004C2DCC" w:rsidRDefault="004C2DCC" w:rsidP="00E41AF8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яет собой таблицу, в которой указаны расстояния между различными пунктами.</w:t>
      </w:r>
    </w:p>
    <w:p w:rsidR="004C2DCC" w:rsidRPr="004C2DCC" w:rsidRDefault="004C2DCC" w:rsidP="00E41AF8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мер, пусть у нас есть таблица расстояний между городами А, Б, В, Г и Д.</w:t>
      </w:r>
    </w:p>
    <w:p w:rsidR="004C2DCC" w:rsidRPr="004C2DCC" w:rsidRDefault="004C2DCC" w:rsidP="00E41AF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ф:</w:t>
      </w:r>
    </w:p>
    <w:p w:rsidR="004C2DCC" w:rsidRPr="004C2DCC" w:rsidRDefault="004C2DCC" w:rsidP="00E41AF8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ф – это сеть, состоящая из узлов (вершин) и связей между ними (ребер). В нашем примере города будут узлами, а дороги между ними – ребрами.</w:t>
      </w:r>
    </w:p>
    <w:p w:rsidR="004C2DCC" w:rsidRPr="004C2DCC" w:rsidRDefault="004C2DCC" w:rsidP="00E41AF8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ждое ребро имеет свою длину, соответствующую расстоянию между городами.</w:t>
      </w:r>
    </w:p>
    <w:p w:rsidR="004C2DCC" w:rsidRDefault="004C2DCC" w:rsidP="00670BE5">
      <w:pPr>
        <w:rPr>
          <w:rFonts w:ascii="Times New Roman" w:hAnsi="Times New Roman" w:cs="Times New Roman"/>
          <w:sz w:val="28"/>
          <w:szCs w:val="28"/>
        </w:rPr>
      </w:pPr>
    </w:p>
    <w:p w:rsidR="004C2DCC" w:rsidRPr="004C2DCC" w:rsidRDefault="004C2DCC" w:rsidP="00670BE5">
      <w:pPr>
        <w:rPr>
          <w:rFonts w:ascii="Times New Roman" w:hAnsi="Times New Roman" w:cs="Times New Roman"/>
          <w:sz w:val="28"/>
          <w:szCs w:val="28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описанию объектов и процессов (продолжение на примере)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а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нас есть четыре города: А, Б, В и Г. Между некоторыми из них проложены дороги, и известны расстояния между этими городами. Нам нужно найти кратчайший путь от города А до города Г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т таблица расстояний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| Город | А   | Б   | В   | Г   |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|-------|-----|-----|-----|-----|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| А     | -   | 5   | ∞   | 10  |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| Б     | 5   | -   | 7   | ∞   |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| В     | ∞   | 7   | -   | 2   |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| Г     | 10  | ∞   | 2   | -   |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мвол `∞` обозначает отсутствие прямого пути между городами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ория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такой задачи используем метод перебора всех возможных путей. Метод включает три шага:</w:t>
      </w:r>
    </w:p>
    <w:p w:rsidR="004C2DCC" w:rsidRPr="004C2DCC" w:rsidRDefault="004C2DCC" w:rsidP="00E41A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ение всех возможных маршрутов** от начального города до конечного.</w:t>
      </w:r>
    </w:p>
    <w:p w:rsidR="004C2DCC" w:rsidRPr="004C2DCC" w:rsidRDefault="004C2DCC" w:rsidP="00E41A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числение длины каждого маршрута**, суммирование расстояний между городами.</w:t>
      </w:r>
    </w:p>
    <w:p w:rsidR="004C2DCC" w:rsidRDefault="004C2DCC" w:rsidP="00E41AF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хождение минимального маршрута** среди всех возможных.</w:t>
      </w:r>
    </w:p>
    <w:p w:rsidR="004C2DCC" w:rsidRPr="004C2DCC" w:rsidRDefault="004C2DCC" w:rsidP="004C2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: Составление всех возможных маршрутов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шруты от города А до города Г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А → Б → В → Г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А → Г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: Расчёт длины каждого маршрута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Маршрут А → Б → В → Г: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А → Б: 5 км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Б → В: 7 км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В → Г: 2 км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Суммарная длина: 5 + 7 + 2 = 14 км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Маршрут А → Г: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А → Г: 10 км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: Нахождение минимального маршрута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авниваем длины двух маршрутов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ервый маршрут: 14 км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Второй маршрут: 10 км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нимальная длина пути — 10 км, и этот путь проходит прямо от А до Г </w:t>
      </w:r>
      <w:r w:rsidRPr="004C2DCC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🚀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тог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eastAsia="Times New Roman" w:cs="Segoe UI Symbol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атчайший путь от города А до города Г — это прямой путь А → Г, его длина составляет 10 километров. Ура! </w:t>
      </w:r>
      <w:r w:rsidRPr="004C2DCC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🎉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eastAsia="Times New Roman" w:cs="Segoe UI Symbol"/>
          <w:color w:val="222222"/>
          <w:sz w:val="28"/>
          <w:szCs w:val="28"/>
          <w:lang w:eastAsia="ru-RU"/>
        </w:rPr>
      </w:pP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eastAsia="Times New Roman" w:cs="Segoe UI Symbol"/>
          <w:color w:val="222222"/>
          <w:sz w:val="28"/>
          <w:szCs w:val="28"/>
          <w:lang w:eastAsia="ru-RU"/>
        </w:rPr>
      </w:pP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eastAsia="Times New Roman" w:cs="Segoe UI Symbol"/>
          <w:color w:val="222222"/>
          <w:sz w:val="28"/>
          <w:szCs w:val="28"/>
          <w:lang w:eastAsia="ru-RU"/>
        </w:rPr>
      </w:pP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eastAsia="Times New Roman" w:cs="Segoe UI Symbol"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</w:t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.2 Анализ таблицы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истему населённых пунктов: A, B, C, D и E, соединённых дорогами. Протяженность этих дорог, выраженная в километрах, представлена в следующей таблице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012180" cy="1815800"/>
            <wp:effectExtent l="0" t="0" r="7620" b="0"/>
            <wp:docPr id="1" name="Рисунок 1" descr="https://ucarecdn.com/8846206b-cecb-4e14-be21-39433ecef24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 descr="https://ucarecdn.com/8846206b-cecb-4e14-be21-39433ecef24d/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57" cy="18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необходимо определить длину кратчайшего пути между пунктами A и E , передвигаясь только по указанным в таблице дорогам.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можем решить задачу нахождения кратчайшего пути между пунктами A и E вручную, используя алгоритм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йкстры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т пошаговое решение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ые данные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нас есть граф, заданный следующим образом:</w:t>
      </w:r>
    </w:p>
    <w:p w:rsidR="004C2DCC" w:rsidRPr="004C2DCC" w:rsidRDefault="004C2DCC" w:rsidP="00E41A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: соединён с B (1 км)</w:t>
      </w:r>
    </w:p>
    <w:p w:rsidR="004C2DCC" w:rsidRPr="004C2DCC" w:rsidRDefault="004C2DCC" w:rsidP="00E41A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: соединён с A (1 км), C (2 км), D (2 км), E (7 км)</w:t>
      </w:r>
    </w:p>
    <w:p w:rsidR="004C2DCC" w:rsidRPr="004C2DCC" w:rsidRDefault="004C2DCC" w:rsidP="00E41A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: соединён с B (2 км), E (3 км)</w:t>
      </w:r>
    </w:p>
    <w:p w:rsidR="004C2DCC" w:rsidRPr="004C2DCC" w:rsidRDefault="004C2DCC" w:rsidP="00E41A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: соединён с B (2 км), E (4 км)</w:t>
      </w:r>
    </w:p>
    <w:p w:rsidR="004C2DCC" w:rsidRPr="004C2DCC" w:rsidRDefault="004C2DCC" w:rsidP="00E41AF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E: соединён с B (7 км), C (3 км), D (4 км)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Инициализация</w:t>
      </w:r>
    </w:p>
    <w:p w:rsidR="004C2DCC" w:rsidRPr="004C2DCC" w:rsidRDefault="004C2DCC" w:rsidP="00E41A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начальную точку A.</w:t>
      </w:r>
    </w:p>
    <w:p w:rsidR="004C2DCC" w:rsidRPr="004C2DCC" w:rsidRDefault="004C2DCC" w:rsidP="00E41A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авливаем начальные расстояния до всех узлов:</w:t>
      </w:r>
    </w:p>
    <w:p w:rsidR="004C2DCC" w:rsidRPr="004C2DCC" w:rsidRDefault="004C2DCC" w:rsidP="00E41AF8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: 0 (начальная точка, расстояние равно нулю).</w:t>
      </w:r>
    </w:p>
    <w:p w:rsidR="004C2DCC" w:rsidRPr="004C2DCC" w:rsidRDefault="004C2DCC" w:rsidP="00E41AF8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остальные узлы (B, C, D, E): ∞ (пока недостижимы)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кущая таблица расстояний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A: 0, B: ∞, C: ∞, D: ∞, E: ∞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Обновляем расстояния для соседей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точки A:</w:t>
      </w:r>
    </w:p>
    <w:p w:rsidR="004C2DCC" w:rsidRPr="004C2DCC" w:rsidRDefault="004C2DCC" w:rsidP="00E41A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тояние до B: 0 + 1=1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овляем таблицу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: 0, B: 1, C: ∞, D: ∞, E: ∞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ереходим к следующей точке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узел с наименьшим известным расстоянием — это B (расстояние 11)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точки B:</w:t>
      </w:r>
    </w:p>
    <w:p w:rsidR="004C2DCC" w:rsidRPr="004C2DCC" w:rsidRDefault="004C2DCC" w:rsidP="00E41AF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C: 1 + 2 = 3.</w:t>
      </w:r>
    </w:p>
    <w:p w:rsidR="004C2DCC" w:rsidRPr="004C2DCC" w:rsidRDefault="004C2DCC" w:rsidP="00E41AF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D: 1 + 2 = 3.</w:t>
      </w:r>
    </w:p>
    <w:p w:rsidR="004C2DCC" w:rsidRPr="004C2DCC" w:rsidRDefault="004C2DCC" w:rsidP="00E41AF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E: 1 + 7 = 8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овляем таблицу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: 0, B: 1, C: 3, D: 3, E: 8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Переходим к следующей точке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следующий узел с наименьшим расстоянием — это C или D (оба имеют расстояние 3)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ьмём C:</w:t>
      </w:r>
    </w:p>
    <w:p w:rsidR="004C2DCC" w:rsidRPr="004C2DCC" w:rsidRDefault="004C2DCC" w:rsidP="00E41AF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E: 3 + 3 = 6 (меньше, чем ранее найденное 8)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новляем таблицу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: 0, B: 1, C: 3, D: 3, E: 6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. Переходим к следующей точке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ходим к D (расстояние 3)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точки D:</w:t>
      </w:r>
    </w:p>
    <w:p w:rsidR="004C2DCC" w:rsidRPr="004C2DCC" w:rsidRDefault="004C2DCC" w:rsidP="00E41AF8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 E: 3 + 4 = 7(больше, чем ранее найденное 6, поэтому не обновляем)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 остаётся неизменной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: 0, B: 1, C: 3, D: 3, E: 6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7. Переходим к E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E достигнуто с минимальным расстоянием 6 - кратчайший путь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6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Шаг 2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Python)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систему населённых пунктов: A, B, C, D и E, соединённых дорогами. Протяженность этих дорог, выраженная в километрах, представлена в следующей таблице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065520" cy="1831910"/>
            <wp:effectExtent l="0" t="0" r="0" b="0"/>
            <wp:docPr id="2" name="Рисунок 2" descr="https://ucarecdn.com/8846206b-cecb-4e14-be21-39433ecef24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 descr="https://ucarecdn.com/8846206b-cecb-4e14-be21-39433ecef24d/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99" cy="184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м необходимо определить длину кратчайшего пути между пунктами A и E с помощью языка программирования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ередвигаясь только по указанным в таблице дорогам.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определить, какие два населённых пункта наиболее близки друг к другу, нам нужно рассмотреть все возможные пары пунктов и вычислить расстояния между ними, используя дороги, указанные на схеме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mpor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heapq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мпортируем модуль heapq для реализации очереди с приоритетом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пределяем граф с помощью словаря смежност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graph = {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   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A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},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A можно доехать до B на расстояние 1 км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A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C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D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},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B можно доехать до A (1 км), C (2 км), D (2 км), E (7 км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C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},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C можно доехать до B (2 км) и до E (3 км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D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},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D можно доехать до B (2 км) и до E (4 км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C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D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}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E можно доехать до B (7 км), C (3 км), D (4 км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}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de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dijkstra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graph, start, end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нициализация начальных значений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istances = {node: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inf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ode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 graph}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Устанавливаем начальные расстояния до всех вершин как бесконечность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istances[start] =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Устанавливаем расстояние до стартовой вершины как 0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priority_queue = [(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start)]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нициализируем очередь с приоритетом, содержащую стартовую вершину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visited =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e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)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Множество для отслеживания посещённых вершин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whil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priority_queue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ока есть элементы в очеред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current_distance, current_node = heapq.heappop(priority_queue)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влекаем вершину с наименьшим расстоянием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current_node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isited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вершина уже была посещена, пропускаем её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continue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visited.add(current_node)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Добавляем текущую вершину в множество посещённых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бработка соседей текущей вершины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eighbor, weight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graph[current_node].items()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ходим по всем соседям текущей вершины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            distance = current_distance + weight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читываем новое расстояние до соседа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найден более короткий путь до соседа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distance &lt; distances[neighbor]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новое расстояние меньше текущего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distances[neighbor] = distance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бновляем расстояние до соседа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heapq.heappush(priority_queue, (distance, neighbor))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Добавляе</w:t>
      </w:r>
      <w:r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м соседа в очередь с приоритето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distances[end]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озвращаем кратчайшее расстояние до конечной вершины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Находим кратчайший путь от 'A' до 'E'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prin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dijkstra(graph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A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)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вайте подробно разберём код, который реализует алгоритм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йкстры 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нахождения кратчайшего пути в графе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мпорт библиотек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mpor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heapq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мпортируем модуль heapq для реализации очереди с приоритетом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мпортируем модуль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heapq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предоставляет функции для работы с кучей (очередью с приоритетом). Это позволит эффективно извлекать вершины с минимальным расстоянием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ределение графа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пределяем граф с помощью словаря смежност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graph = {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A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,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A можно доехать до B на расстояние 1 км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A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C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D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,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B можно доехать до A (1 км), C (2 км), D (2 км), E (7 км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C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,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C можно доехать до B (2 км) и до E (3 км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D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,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D можно доехать до B (2 км) и до E (4 км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   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: {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B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C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D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: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 точки E можно доехать до B (7 км), C (3 км), D (4 км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десь мы представляем граф как словарь, где ключами являются названия вершин, а значениями — словари соседних вершин и расстояний до них. Например, в точке B можно добраться до A на расстояние 1 км, до C на 2 км и так далее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ределение функции Дейкстры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de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ijkstra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graph, start, end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пределяем функцию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jkstra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 принимает граф, начальную и конечную вершины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ициализация начальных значений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нициализация начальных значений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distances = {node: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inf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ode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graph}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Устанавливаем начальные расстояния до всех вершин как бесконечность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distances[start] =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Устанавливаем расстояние до стартовой вершины как 0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priority_queue = [(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, start)]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нициализируем очередь с приоритетом, содержащую стартовую вершину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visited =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e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)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Множество для отслеживания посещённых вершин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здаём словарь `distances`, в котором для каждой вершины устанавливаем начальное расстояние как бесконечность (это значит, что изначально мы не знаем, как далеко они находятся). Для стартовой вершины устанавливаем расстояние равным 0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Инициализируем очередь с приоритетом `priority_queue`, содержащую только стартовую вершину с расстоянием 0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Создаём множество `visited`, чтобы отслеживать, какие вершины мы уже посетили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ой цикл алгоритма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whil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priority_queue: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ока есть элементы в очеред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current_distance, current_node = heapq.heappop(priority_queue)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звлекаем вершину с наименьшим расстоянием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       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current_node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isited: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вершина уже была посещена, пропускаем её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   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continue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visited.add(current_node)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Добавляем текущую вершину в множество посещённых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ходим в цикл, который продолжается, пока в очереди есть элементы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Извлекаем вершину с минимальным расстоянием из очереди с помощью `heapq.heappop`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Если текущая вершина уже посещена, мы её пропускаем (это позволяет избежать повторной обработки одной и той же вершины)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Добавляем текущую вершину в множество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visited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работка соседей текущей вершины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бработка соседей текущей вершины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neighbor, weight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graph[current_node].items():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роходи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о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с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оседя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текущей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ы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distance = current_distance + weight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читываем новое расстояние до соседа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  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найден более короткий путь до соседа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       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distance &lt; distances[neighbor]: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Если новое расстояние меньше текущего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        distances[neighbor] = distance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бновляем расстояние до соседа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        heapq.heappush(priority_queue, (distance, neighbor))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Добавляем соседа в очередь с приоритетом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ля каждой соседней вершины (соседей текущей) вычисляем новое расстояние как сумму расстояния до текущей вершины и веса (дистанции) до соседа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Если новое расстояние меньше, чем уже известное (сохранённое в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stances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обновляем расстояние до соседа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Добавляем соседа в очередь с приоритетом, чтобы он мог быть обработан в будущем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зврат результата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distances[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end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 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озвращаем кратчайшее расстояние до конечной вершины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В конце функции возвращаем расстояние до конечной вершины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end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словаря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stances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уск функци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# Находим кратчайший путь от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A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до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ijkstra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graph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A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E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десь мы вызываем функцию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jkstra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ередавая ей граф, начальную вершину A и конечную вершину E  для нахождения кратчайшего пути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алгоритм Дейкстры последовательно обрабатывает вершины, обновляя кратчайшие расстояния до соседей, пока не найдет самый короткий путь от стартовой вершины до целевой.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6.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   </w:t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.3 Анализ схемы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4C2DC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представлены дороги, соединяющие четыре населенных пункта: A, B, C и D, с указанием длины каждого из этих участков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720340" cy="1744980"/>
            <wp:effectExtent l="0" t="0" r="3810" b="7620"/>
            <wp:docPr id="3" name="Рисунок 3" descr="https://ucarecdn.com/849914ad-d94f-4d6f-9673-362f8adc5b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 descr="https://ucarecdn.com/849914ad-d94f-4d6f-9673-362f8adc5b27/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пределить, какие два населенных пункта находятся на наибольшем расстоянии друг от друга, учитывая, что передвижение возможно только по обозначенным на схеме дорогам. В ответе укажите минимальное расстояние между этими пунктами. Решение выполнить без языка программирования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чание: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Два пункта считаются наиболее удаленными друг от друга, если 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ина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 пути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жду этими пунктами больше, чем длина кратчайшего пути между любыми другими двумя пунктами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4C2DC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2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Python)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представлены дороги, соединяющие четыре населенных пункта: A, B, C и D, с указанием длины каждого из этих участков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2720340" cy="1744980"/>
            <wp:effectExtent l="0" t="0" r="3810" b="7620"/>
            <wp:docPr id="4" name="Рисунок 4" descr="https://ucarecdn.com/849914ad-d94f-4d6f-9673-362f8adc5b2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 descr="https://ucarecdn.com/849914ad-d94f-4d6f-9673-362f8adc5b27/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определить, какие два населенных пункта находятся на наибольшем расстоянии друг от друга, учитывая, что передвижение возможно только по обозначенным на схеме дорогам. В ответе укажите минимальное расстояние между этими пунктами. Решение выполнить на языке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Python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чание: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ва пункта считаются наиболее удаленными друг от друга, если длина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 пути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жду этими пунктами больше, чем длина кратчайшего пути между любыми другими двумя пунктами.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 о нахождении двух наиболее удаленных пунктов среди четырех населенных пунктов (A, B, C, D) с заданными расстояниями между ними, мы можем использовать алгоритм Floyd-Warshall для поиска кратчайших расстояний между всеми парами вершин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mpor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umpy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s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p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мпортируем библиотеку NumPy для работы с матрицам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lastRenderedPageBreak/>
        <w:t># Создаем матрицу смежности, где np.inf обозначает отсутствие дорог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inf =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inf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пределяем бесконечность для обозначения отсутствия дорог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graph = np.array([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Создаем матрицу смежности для населенных пунктов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inf],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тояния от A: A к A (0), A к B (9), A к C (7), A к D (нет дороги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],  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тояния от B: B к A (9), B к B (0), B к C (6), B к D (4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],  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тояния от C: C к A (7), C к B (6), C к C (0), C к D (8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[inf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] 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тояния от D: D к A (нет дороги), D к B (4), D к C (8), D к D (0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именяем алгоритм Флойда-Уоршелла для нахождения кратчайших путей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de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yd_warshall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graph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num_vertices = graph.shape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]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пределяем количество вершин в графе (размер матрицы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ist = graph.copy()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Копируем оригинальную матрицу расстояний в новую переменную dist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Три вложенных цикла для итерации по всем вершинам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num_vertices)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ходим по каждой вершине как промежуточной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i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num_vertices)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бира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каждую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у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i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j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num_vertices)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бира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каждую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у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j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  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бновляем расстояние между i и j, если найдено более коротко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dist[i, j] &gt; dist[i, k] + dist[k, j]:  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        dist[i, j] = dist[i, k] + dist[k, j]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Обновля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сстояни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dist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озвращаем матрицу кратчайших расстояний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числяем кратчайшие расстояния между всеми парами вершин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shortest_paths = floyd_warshall(graph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lastRenderedPageBreak/>
        <w:t># Инициализируем переменные для нахождения максимального расстояния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max_distance = -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менная для хранения максимального расстояния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oints = (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менная для хранения названий двух наиболее удаленных пунктов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бираем все пары пунктов для нахождения максимального расстояния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i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shortest_paths))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Для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каждой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ы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i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j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i +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shortest_paths))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Для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каждой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ы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j,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где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j &gt; i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hortest_paths[i, j] &gt; max_distance: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Если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найдено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ольшее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сстояни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max_distance = shortest_paths[i, j]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Обновля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максимальное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сстояни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oints = (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h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i +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5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,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h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j +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5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) 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Сохраняем названия пунктов (A, B, C, D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водим результат: наиболее удаленные пункты и их расстояни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prin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f"Наиболее удаленные пункты: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{points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}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и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{points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}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с расстоянием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{max_distance}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."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ем функцию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loyd_warshall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 принимает матрицу расстояний как аргумент.</w:t>
      </w:r>
    </w:p>
    <w:p w:rsidR="004C2DCC" w:rsidRPr="004C2DCC" w:rsidRDefault="004C2DCC" w:rsidP="00E41AF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утри функции мы копируем оригинальную матрицу в переменную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dist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бы не изменять исходные данные.</w:t>
      </w:r>
    </w:p>
    <w:p w:rsidR="004C2DCC" w:rsidRPr="004C2DCC" w:rsidRDefault="004C2DCC" w:rsidP="00E41AF8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ем применяем три вложенных цикла:</w:t>
      </w:r>
    </w:p>
    <w:p w:rsidR="004C2DCC" w:rsidRPr="004C2DCC" w:rsidRDefault="004C2DCC" w:rsidP="00E41AF8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шний цикл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k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ыбирает промежуточную вершину.</w:t>
      </w:r>
    </w:p>
    <w:p w:rsidR="004C2DCC" w:rsidRPr="004C2DCC" w:rsidRDefault="004C2DCC" w:rsidP="00E41AF8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ва внутренних цикла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i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j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еребирают все пары вершин.</w:t>
      </w:r>
    </w:p>
    <w:p w:rsidR="004C2DCC" w:rsidRPr="004C2DCC" w:rsidRDefault="004C2DCC" w:rsidP="00E41AF8">
      <w:pPr>
        <w:numPr>
          <w:ilvl w:val="1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путь от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о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j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ерез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k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роче, чем текущее известное расстояние, обновляем его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​1. Импортируем необходимые библиотеки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mpor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umpy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s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np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мпортируем библиотеку NumPy для работы с матрицами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используем библиотеку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NumPy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удобного представления и работы с матрицами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​2. Создаем матрицу смежности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Создаем матрицу смежности, где np.inf обозначает отсутствие дорог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inf =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inf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пределяем бесконечность для обозначения отсутствия дорог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graph = np.array([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Создаем матрицу смежности для населенных пунктов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 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inf],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тояния от A: A к A (0), A к B (9), A к C (7), A к D (нет дороги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  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9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],  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тояния от B: B к A (9),</w:t>
      </w:r>
      <w:r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 xml:space="preserve"> B к B (0), B к C (6), B к D (4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  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],  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тояния от C: C к A (7), C к B (6), C к C (0), C к D (8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                 [inf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] 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асстояния от D: D к A (нет дороги), D к B (4), D к C (8), D к D (0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)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определяем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nf 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бесконечность, чтобы обозначить отсутствие дороги между пунктами.</w:t>
      </w:r>
    </w:p>
    <w:p w:rsidR="004C2DCC" w:rsidRPr="004C2DCC" w:rsidRDefault="004C2DCC" w:rsidP="00E41AF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тем создаем матрицу, где каждая ячейка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graph[i][j]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держит расстояние между пунктами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i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j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Например, расстояние между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B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вно 9, между A и C — 7, и т.д.</w:t>
      </w:r>
    </w:p>
    <w:p w:rsidR="004C2DCC" w:rsidRPr="004C2DCC" w:rsidRDefault="004C2DCC" w:rsidP="00E41AF8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улевая длина (0) обозначает расстояние от пункта до самого себя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Реализуем алгоритм Флойда-Уоршелла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de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yd_warshall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graph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 num_vertices = graph.shape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]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пределяем количество вершин в графе (размер матрицы)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  dist = graph.copy()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Копируем оригинальную матрицу расстояний в новую переменную dist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Три вложенных цикла для итерации по всем вершинам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num_vertices):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роходим по каждой вершине как промежуточной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      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i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num_vertices):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бира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каждую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у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i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          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j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num_vertices):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бира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каждую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у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j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              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Обновляем расстояние между i и j, если найдено более коротко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               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dist[i, j] &gt; dist[i, k] + dist[k, j]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                  dist[i, j] = dist[i, k] + dist[k, j]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Обновля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сстояни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  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dist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озвращаем матрицу кратчайших расстояний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Вычисляем кратчайшие расстояния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числяем кратчайшие расс</w:t>
      </w:r>
      <w:r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тояния между всеми парами верши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shortest_paths = floyd_warshall(graph)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зываем функцию floyd_warshall, чтобы получить матрицу кратчайших расстояний между всеми парами пунктов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Находим максимальное расстояние между пунктами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Инициализируем переменные для нахождения максимального расстояния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max_distance = -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менная для хранения максимального расстояния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oints = (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'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менная для хранения названий двух наиболее удаленных пунктов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Перебираем все пары пунктов для нахождения максимального расстояния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i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shortest_paths)):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Для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каждой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ы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i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  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j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range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i +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(shortest_paths)):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Для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каждой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ершины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j,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где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j &gt; i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       </w:t>
      </w:r>
      <w:r w:rsidRPr="004C2DC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hortest_paths[i, j] &gt; max_distance: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Если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найдено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ольшее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сстояни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           max_distance = shortest_paths[i, j]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Обновляем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максимальное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сстояни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          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oints = (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h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i +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5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, </w:t>
      </w: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hr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j + 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5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)  </w:t>
      </w: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Сохраняем названия пунктов (A, B, C, D)</w:t>
      </w:r>
    </w:p>
    <w:p w:rsidR="004C2DCC" w:rsidRPr="004C2DCC" w:rsidRDefault="004C2DCC" w:rsidP="00E41AF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циализируем переменные max_distance и points для хранения максимального расстояния и названий наиболее удаленных пунктов.</w:t>
      </w:r>
    </w:p>
    <w:p w:rsidR="004C2DCC" w:rsidRPr="004C2DCC" w:rsidRDefault="004C2DCC" w:rsidP="00E41AF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м два вложенных цикла для перебора всех пар пунктов (i, j), где i &lt; j.</w:t>
      </w:r>
    </w:p>
    <w:p w:rsidR="004C2DCC" w:rsidRPr="004C2DCC" w:rsidRDefault="004C2DCC" w:rsidP="00E41AF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найденное расстояние больше текущего максимального, обновляем max_distance и сохраняем названия пунктов, конвертируя индексы в соответствующие буквы с помощью chr(i + 65).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. Вывод результата</w:t>
      </w: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C2DC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водим результат: наиболее удаленные пункты и их расстояние</w:t>
      </w:r>
    </w:p>
    <w:p w:rsidR="004C2DCC" w:rsidRPr="004C2DCC" w:rsidRDefault="004C2DCC" w:rsidP="004C2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lastRenderedPageBreak/>
        <w:t>print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f"Наиболее удаленные пункты: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{points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}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и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{points[</w:t>
      </w:r>
      <w:r w:rsidRPr="004C2DC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}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 xml:space="preserve"> с расстоянием 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{max_distance}</w:t>
      </w:r>
      <w:r w:rsidRPr="004C2DC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."</w:t>
      </w:r>
      <w:r w:rsidRPr="004C2D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м функцию print, чтобы вывести название наиболее удаленных пунктов и соответствующее расстояние.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C2D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C2DC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13.</w:t>
      </w:r>
    </w:p>
    <w:p w:rsidR="004C2DCC" w:rsidRDefault="004C2DCC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C2DCC" w:rsidRPr="0073248D" w:rsidRDefault="004C2DCC" w:rsidP="004C2DC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7324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7324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="0073248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 </w:t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.4 Примеры на анализ таблицы</w:t>
      </w:r>
    </w:p>
    <w:p w:rsidR="0073248D" w:rsidRPr="0073248D" w:rsidRDefault="0073248D" w:rsidP="004C2DC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 -&gt; B -&gt; C -&gt; E: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 + 1 + 3 = 6</w:t>
      </w:r>
    </w:p>
    <w:p w:rsidR="0073248D" w:rsidRPr="0073248D" w:rsidRDefault="0073248D" w:rsidP="00E41AF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 -&gt; B -&gt; C -&gt; D -&gt; E: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2 + 1 + 2 + 6 = 11</w:t>
      </w:r>
    </w:p>
    <w:p w:rsidR="0073248D" w:rsidRPr="0073248D" w:rsidRDefault="0073248D" w:rsidP="00E41AF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 -&gt; C -&gt; E: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 + 3 = 8</w:t>
      </w:r>
    </w:p>
    <w:p w:rsidR="0073248D" w:rsidRDefault="0073248D" w:rsidP="00E41AF8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A -&gt; C -&gt; D -&gt; E: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5+2+6 = 13 Самый короткий маршрут A-&gt;B-&gt;C-&gt;E.</w:t>
      </w:r>
    </w:p>
    <w:p w:rsidR="0073248D" w:rsidRPr="0073248D" w:rsidRDefault="0073248D" w:rsidP="0073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6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P, Q, R, S, T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72"/>
        <w:gridCol w:w="518"/>
        <w:gridCol w:w="503"/>
        <w:gridCol w:w="456"/>
        <w:gridCol w:w="487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P и T. Передвигаться можно только по дорогам, протяженность которых указана в таблице.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-&gt;Q-&gt;R-&gt;S-&gt;T = 3+2+1+6 = 12</w:t>
      </w:r>
    </w:p>
    <w:p w:rsidR="0073248D" w:rsidRPr="0073248D" w:rsidRDefault="0073248D" w:rsidP="00E41AF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-&gt;Q-&gt;S-&gt;T = 3+5+6=14</w:t>
      </w:r>
    </w:p>
    <w:p w:rsidR="0073248D" w:rsidRPr="0073248D" w:rsidRDefault="0073248D" w:rsidP="00E41AF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-&gt;R-&gt;S-&gt;T = 4+1+6=11 Самый короткий маршрут P-&gt;R-&gt;S-&gt;T</w:t>
      </w:r>
    </w:p>
    <w:p w:rsidR="0073248D" w:rsidRPr="0073248D" w:rsidRDefault="0073248D" w:rsidP="0073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1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F, G, H, I, J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80"/>
        <w:gridCol w:w="580"/>
        <w:gridCol w:w="580"/>
        <w:gridCol w:w="440"/>
        <w:gridCol w:w="440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F и J. Передвигаться можно только по дорогам, протяженность которых указана в таблице.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-&gt;G-&gt;J = 10+5 = 15</w:t>
      </w:r>
    </w:p>
    <w:p w:rsidR="0073248D" w:rsidRPr="0073248D" w:rsidRDefault="0073248D" w:rsidP="00E41AF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-&gt;I-&gt;J = 12 + 7 = 19</w:t>
      </w:r>
    </w:p>
    <w:p w:rsidR="0073248D" w:rsidRDefault="0073248D" w:rsidP="00E41AF8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-&gt;G-&gt;H-&gt;I-&gt;J = 10 + 8 + 6 + 7= 31 самый короткий F-&gt;G-&gt;J</w:t>
      </w:r>
    </w:p>
    <w:p w:rsidR="0073248D" w:rsidRPr="0073248D" w:rsidRDefault="0073248D" w:rsidP="0073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5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U, V, W, X, Y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03"/>
        <w:gridCol w:w="503"/>
        <w:gridCol w:w="580"/>
        <w:gridCol w:w="503"/>
        <w:gridCol w:w="503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U и Y. Передвигаться можно только по дорогам, протяженность которых указана в таблице.</w:t>
      </w:r>
    </w:p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73248D" w:rsidRPr="0073248D" w:rsidRDefault="0073248D" w:rsidP="00E41AF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-&gt;V-&gt;W-&gt;Y = 2+3+5 = 10</w:t>
      </w:r>
    </w:p>
    <w:p w:rsidR="0073248D" w:rsidRPr="0073248D" w:rsidRDefault="0073248D" w:rsidP="00E41AF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-&gt;X-&gt;Y = 7 + 1 = 8</w:t>
      </w:r>
    </w:p>
    <w:p w:rsidR="0073248D" w:rsidRDefault="0073248D" w:rsidP="00E41AF8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-&gt;V-&gt;W-&gt;X-&gt;Y = 2 + 3 + 4 + 1 = 10 Самый короткий маршрут U-&gt;X-&gt;Y</w:t>
      </w:r>
    </w:p>
    <w:p w:rsidR="0073248D" w:rsidRPr="0073248D" w:rsidRDefault="0073248D" w:rsidP="0073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8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указана протяженность дорог между городами А, Б, В, Г и Д. (Все дороги двусторонние)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6"/>
        <w:gridCol w:w="487"/>
        <w:gridCol w:w="479"/>
        <w:gridCol w:w="493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 и Д. Передвигаться можно только по дорогам, протяженность которых указана в таблице.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- Б - Г - Д = 2 + 3 + 5 = 10</w:t>
      </w:r>
    </w:p>
    <w:p w:rsidR="0073248D" w:rsidRPr="0073248D" w:rsidRDefault="0073248D" w:rsidP="00E41AF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- Б - В - Г - Д = 2 + 1 + 2 + 5 = 10</w:t>
      </w:r>
    </w:p>
    <w:p w:rsidR="0073248D" w:rsidRDefault="0073248D" w:rsidP="00E41AF8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- В - Г - Д = 4 + 2 + 5 = 11</w:t>
      </w:r>
    </w:p>
    <w:p w:rsidR="0073248D" w:rsidRPr="0073248D" w:rsidRDefault="0073248D" w:rsidP="00732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0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A, B, C, D, E, F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  <w:gridCol w:w="472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 и F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 - B - E - F = 3 + 5 + 2 = 10</w:t>
      </w:r>
    </w:p>
    <w:p w:rsidR="0073248D" w:rsidRPr="0073248D" w:rsidRDefault="0073248D" w:rsidP="00E41AF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 - D - F = 7 + 4 = 11</w:t>
      </w:r>
    </w:p>
    <w:p w:rsidR="0073248D" w:rsidRPr="0073248D" w:rsidRDefault="0073248D" w:rsidP="00E41AF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 - B - C - D - F = 3 + 2 + 1 + 4 = 10</w:t>
      </w:r>
    </w:p>
    <w:p w:rsidR="0073248D" w:rsidRDefault="0073248D" w:rsidP="00E41AF8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 - D - E - F = 7 + 0 + 2 = 9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9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X, Y, Z, W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03"/>
        <w:gridCol w:w="503"/>
        <w:gridCol w:w="487"/>
        <w:gridCol w:w="580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X и W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- Y - W = 2 + 4 = 6</w:t>
      </w:r>
    </w:p>
    <w:p w:rsidR="0073248D" w:rsidRDefault="0073248D" w:rsidP="00E41A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- Z - W = 3 + 1 = 4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4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A, B, C, D, E, F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487"/>
        <w:gridCol w:w="580"/>
        <w:gridCol w:w="503"/>
        <w:gridCol w:w="487"/>
        <w:gridCol w:w="472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 и F. Передвигаться можно только по дорогам, протяженность которых указана в таблице.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73248D" w:rsidRPr="0073248D" w:rsidRDefault="0073248D" w:rsidP="00E41AF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C-&gt;E-&gt;F = 5+2+3+1 = 11</w:t>
      </w:r>
    </w:p>
    <w:p w:rsidR="0073248D" w:rsidRPr="0073248D" w:rsidRDefault="0073248D" w:rsidP="00E41AF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D-&gt;F = 5+7+2 = 14 3.A-&gt;C-&gt;E-&gt;F = 10+3+1 = 14</w:t>
      </w:r>
    </w:p>
    <w:p w:rsidR="0073248D" w:rsidRPr="0073248D" w:rsidRDefault="0073248D" w:rsidP="00E41AF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C-&gt;E-&gt;D -&gt;F =5+2+3+4+2 = 16</w:t>
      </w:r>
    </w:p>
    <w:p w:rsidR="0073248D" w:rsidRDefault="0073248D" w:rsidP="00E41AF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ый короткий A-&gt;B-&gt;C-&gt;E-&gt;F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1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A, B, C, D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A и C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B-C = 2 + 4 = 6</w:t>
      </w:r>
    </w:p>
    <w:p w:rsidR="0073248D" w:rsidRPr="0073248D" w:rsidRDefault="0073248D" w:rsidP="00E41AF8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D-C = 3 + 1 = 4</w:t>
      </w:r>
    </w:p>
    <w:p w:rsidR="0073248D" w:rsidRDefault="0073248D" w:rsidP="00E41AF8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D-&gt;C = 2+0+1 =3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3</w:t>
      </w:r>
    </w:p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-Б-С = 3 + 2 = 5</w:t>
      </w:r>
    </w:p>
    <w:p w:rsidR="0073248D" w:rsidRPr="0073248D" w:rsidRDefault="0073248D" w:rsidP="00E41AF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Е-Д-С = 2 + 3 + 1 = 6</w:t>
      </w:r>
    </w:p>
    <w:p w:rsidR="0073248D" w:rsidRDefault="0073248D" w:rsidP="00E41AF8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Е-С = 2 + 5 = 7 самый короткий 5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5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A, B, C, D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A и C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B-C = 1 + 2 = 3</w:t>
      </w:r>
    </w:p>
    <w:p w:rsidR="0073248D" w:rsidRPr="0073248D" w:rsidRDefault="0073248D" w:rsidP="00E41A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D-C = 3+5=8</w:t>
      </w:r>
    </w:p>
    <w:p w:rsidR="0073248D" w:rsidRDefault="0073248D" w:rsidP="00E41AF8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D-&gt;C = 1+0+5 = 6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3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C-&gt;E = 1 + 2 + 1 = 4</w:t>
      </w:r>
    </w:p>
    <w:p w:rsidR="0073248D" w:rsidRPr="0073248D" w:rsidRDefault="0073248D" w:rsidP="00E41AF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A-&gt;C-&gt;E = 3 + 1 = 4</w:t>
      </w:r>
    </w:p>
    <w:p w:rsidR="0073248D" w:rsidRDefault="0073248D" w:rsidP="00E41AF8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D-&gt;E = 1+4+2 = 7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4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487"/>
        <w:gridCol w:w="503"/>
        <w:gridCol w:w="580"/>
        <w:gridCol w:w="487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С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C = 2 + 3 = 5</w:t>
      </w:r>
    </w:p>
    <w:p w:rsidR="0073248D" w:rsidRPr="0073248D" w:rsidRDefault="0073248D" w:rsidP="00E41AF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D-&gt;C = 10+1 = 11</w:t>
      </w:r>
    </w:p>
    <w:p w:rsidR="0073248D" w:rsidRDefault="0073248D" w:rsidP="00E41AF8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E-&gt;C = 2+4 = 6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5</w:t>
      </w:r>
    </w:p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P, Q, R, S, T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472"/>
        <w:gridCol w:w="518"/>
        <w:gridCol w:w="503"/>
        <w:gridCol w:w="456"/>
        <w:gridCol w:w="487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P и R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-Q-R = 7 + 2 = 9</w:t>
      </w:r>
    </w:p>
    <w:p w:rsidR="0073248D" w:rsidRPr="0073248D" w:rsidRDefault="0073248D" w:rsidP="00E41AF8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-S-R = 3 + 1 = 4</w:t>
      </w:r>
    </w:p>
    <w:p w:rsidR="0073248D" w:rsidRDefault="0073248D" w:rsidP="00E41AF8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-&gt;S-&gt;T-&gt;R = 3+4+5 = 12 Самый короткий P-S-R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4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A, B, C, D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A и D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C-D= 4+5=9</w:t>
      </w:r>
    </w:p>
    <w:p w:rsidR="0073248D" w:rsidRPr="0073248D" w:rsidRDefault="0073248D" w:rsidP="00E41AF8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B-D= 6+7=13</w:t>
      </w:r>
    </w:p>
    <w:p w:rsidR="0073248D" w:rsidRPr="0073248D" w:rsidRDefault="0073248D" w:rsidP="00E41AF8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C-B-D = 4 +2 +7 = 13</w:t>
      </w:r>
    </w:p>
    <w:p w:rsidR="0073248D" w:rsidRDefault="0073248D" w:rsidP="00E41AF8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-&gt;B-&gt;C-&gt;D = 6+2+5 = 13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9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CD10A0" w:rsidRDefault="0073248D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324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6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A, B, C, D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</w:tblGrid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48D" w:rsidRPr="0073248D" w:rsidTr="0073248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3248D" w:rsidRPr="0073248D" w:rsidRDefault="0073248D" w:rsidP="00732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A и D. Передвигаться можно только по дорогам, протяженность которых указана в таблице.</w:t>
      </w: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3248D" w:rsidRPr="0073248D" w:rsidRDefault="0073248D" w:rsidP="00E41AF8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 - B - D = 5 + 8 = 13</w:t>
      </w:r>
    </w:p>
    <w:p w:rsidR="0073248D" w:rsidRPr="0073248D" w:rsidRDefault="0073248D" w:rsidP="00E41AF8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 - C - D = 7 + 3 = 10</w:t>
      </w:r>
    </w:p>
    <w:p w:rsidR="0073248D" w:rsidRDefault="0073248D" w:rsidP="00E41AF8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A - B - C - D = 5 + 2 + 3 = 10</w:t>
      </w:r>
    </w:p>
    <w:p w:rsidR="00CD10A0" w:rsidRPr="0073248D" w:rsidRDefault="00CD10A0" w:rsidP="00CD1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73248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0</w:t>
      </w:r>
    </w:p>
    <w:p w:rsidR="00CD10A0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D10A0" w:rsidRPr="00CD10A0" w:rsidRDefault="00CD10A0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.5 Тест на анализ таблицы</w:t>
      </w:r>
    </w:p>
    <w:p w:rsidR="00CD10A0" w:rsidRPr="00CD10A0" w:rsidRDefault="00CD10A0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7324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487"/>
        <w:gridCol w:w="580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3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5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D1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D10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жду населенными пунктами А, В, С, D, Е построены дороги, протяженность которых (в километрах) приведена в таблиц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487"/>
        <w:gridCol w:w="503"/>
        <w:gridCol w:w="503"/>
        <w:gridCol w:w="487"/>
      </w:tblGrid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10A0" w:rsidRPr="00CD10A0" w:rsidTr="00CD10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D10A0" w:rsidRPr="00CD10A0" w:rsidRDefault="00CD10A0" w:rsidP="00CD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 длину </w:t>
      </w:r>
      <w:r w:rsidRPr="00CD10A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го</w:t>
      </w:r>
      <w:r w:rsidRPr="00CD10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ути между пунктами А и E. Передвигаться можно только по дорогам, протяженность которых указана в таблице.</w:t>
      </w:r>
    </w:p>
    <w:p w:rsid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8B72F9" w:rsidRPr="008B72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.6 Примеры на анализ схемы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4861560" cy="3649980"/>
            <wp:effectExtent l="0" t="0" r="0" b="7620"/>
            <wp:docPr id="5" name="Рисунок 5" descr="https://ucarecdn.com/24aade77-e220-4379-9a73-a99212f996d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 descr="https://ucarecdn.com/24aade77-e220-4379-9a73-a99212f996d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448300" cy="4084320"/>
            <wp:effectExtent l="0" t="0" r="0" b="0"/>
            <wp:docPr id="6" name="Рисунок 6" descr="https://ucarecdn.com/c6865e56-fa28-4432-9534-0dd29ef4120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 descr="https://ucarecdn.com/c6865e56-fa28-4432-9534-0dd29ef4120f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88280" cy="3962400"/>
            <wp:effectExtent l="0" t="0" r="7620" b="0"/>
            <wp:docPr id="7" name="Рисунок 7" descr="https://ucarecdn.com/d48185ac-323b-4c85-abc8-5c603fa5b7f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https://ucarecdn.com/d48185ac-323b-4c85-abc8-5c603fa5b7f2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 Задание 4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57800" cy="3947160"/>
            <wp:effectExtent l="0" t="0" r="0" b="0"/>
            <wp:docPr id="8" name="Рисунок 8" descr="https://ucarecdn.com/72dd9d09-26b7-4894-9ade-af27e048a34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s://ucarecdn.com/72dd9d09-26b7-4894-9ade-af27e048a341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808220" cy="3611880"/>
            <wp:effectExtent l="0" t="0" r="0" b="7620"/>
            <wp:docPr id="9" name="Рисунок 9" descr="https://ucarecdn.com/19c99379-fca4-4c3d-9bd8-1347fbf024c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 descr="https://ucarecdn.com/19c99379-fca4-4c3d-9bd8-1347fbf024cb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151120" cy="3870960"/>
            <wp:effectExtent l="0" t="0" r="0" b="0"/>
            <wp:docPr id="10" name="Рисунок 10" descr="https://ucarecdn.com/63254e8b-1f85-42c7-b521-87d9890fb00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https://ucarecdn.com/63254e8b-1f85-42c7-b521-87d9890fb00b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12080" cy="3909060"/>
            <wp:effectExtent l="0" t="0" r="7620" b="0"/>
            <wp:docPr id="11" name="Рисунок 11" descr="https://ucarecdn.com/f2321904-70fb-4a26-a977-d44f2cda464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https://ucarecdn.com/f2321904-70fb-4a26-a977-d44f2cda464b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88280" cy="3962400"/>
            <wp:effectExtent l="0" t="0" r="7620" b="0"/>
            <wp:docPr id="12" name="Рисунок 12" descr="https://ucarecdn.com/61701ea9-c154-426d-b38a-220c58e6615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https://ucarecdn.com/61701ea9-c154-426d-b38a-220c58e6615b/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19700" cy="3916680"/>
            <wp:effectExtent l="0" t="0" r="0" b="7620"/>
            <wp:docPr id="13" name="Рисунок 13" descr="https://ucarecdn.com/35c99963-04d3-4714-ad65-9e2aef6c02b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https://ucarecdn.com/35c99963-04d3-4714-ad65-9e2aef6c02b8/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173980" cy="3878580"/>
            <wp:effectExtent l="0" t="0" r="7620" b="7620"/>
            <wp:docPr id="14" name="Рисунок 14" descr="https://ucarecdn.com/e0672d71-afb9-4246-935e-178a9df31cb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 descr="https://ucarecdn.com/e0672d71-afb9-4246-935e-178a9df31cbf/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27320" cy="3924300"/>
            <wp:effectExtent l="0" t="0" r="0" b="0"/>
            <wp:docPr id="15" name="Рисунок 15" descr="https://ucarecdn.com/0ae13e6e-b431-4a5a-90d5-c63797e18ab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https://ucarecdn.com/0ae13e6e-b431-4a5a-90d5-c63797e18aba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19700" cy="3916680"/>
            <wp:effectExtent l="0" t="0" r="0" b="7620"/>
            <wp:docPr id="16" name="Рисунок 16" descr="https://ucarecdn.com/1cfa4b06-1df3-4327-8b4c-6d85d619fe7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 descr="https://ucarecdn.com/1cfa4b06-1df3-4327-8b4c-6d85d619fe7b/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19700" cy="3916680"/>
            <wp:effectExtent l="0" t="0" r="0" b="7620"/>
            <wp:docPr id="17" name="Рисунок 17" descr="https://ucarecdn.com/cc74dd4c-de15-42f4-9e32-91c676ce5e4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https://ucarecdn.com/cc74dd4c-de15-42f4-9e32-91c676ce5e4a/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097780" cy="3817620"/>
            <wp:effectExtent l="0" t="0" r="7620" b="0"/>
            <wp:docPr id="18" name="Рисунок 18" descr="https://ucarecdn.com/087a66b4-4026-4c28-b9d2-8886f4fd8f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 descr="https://ucarecdn.com/087a66b4-4026-4c28-b9d2-8886f4fd8f32/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5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151120" cy="3870960"/>
            <wp:effectExtent l="0" t="0" r="0" b="0"/>
            <wp:docPr id="19" name="Рисунок 19" descr="https://ucarecdn.com/c7d0b590-8abf-4967-9c4b-46646addb5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 descr="https://ucarecdn.com/c7d0b590-8abf-4967-9c4b-46646addb580/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8B72F9" w:rsidRDefault="00CD10A0" w:rsidP="00CD10A0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8B7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8B72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, F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486400" cy="4114800"/>
            <wp:effectExtent l="0" t="0" r="0" b="0"/>
            <wp:docPr id="20" name="Рисунок 20" descr="https://ucarecdn.com/5ec4150c-c001-43e3-a6b9-34c751548e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https://ucarecdn.com/5ec4150c-c001-43e3-a6b9-34c751548e25/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8B72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E41AF8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8B72F9"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.7 Тест на анализ схемы</w:t>
      </w: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861560" cy="3649980"/>
            <wp:effectExtent l="0" t="0" r="0" b="7620"/>
            <wp:docPr id="21" name="Рисунок 21" descr="https://ucarecdn.com/24aade77-e220-4379-9a73-a99212f996d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https://ucarecdn.com/24aade77-e220-4379-9a73-a99212f996d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448300" cy="4084320"/>
            <wp:effectExtent l="0" t="0" r="0" b="0"/>
            <wp:docPr id="22" name="Рисунок 22" descr="https://ucarecdn.com/c6865e56-fa28-4432-9534-0dd29ef4120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https://ucarecdn.com/c6865e56-fa28-4432-9534-0dd29ef4120f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 Задание 3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88280" cy="3962400"/>
            <wp:effectExtent l="0" t="0" r="7620" b="0"/>
            <wp:docPr id="23" name="Рисунок 23" descr="https://ucarecdn.com/d48185ac-323b-4c85-abc8-5c603fa5b7f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 descr="https://ucarecdn.com/d48185ac-323b-4c85-abc8-5c603fa5b7f2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г 4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57800" cy="3947160"/>
            <wp:effectExtent l="0" t="0" r="0" b="0"/>
            <wp:docPr id="24" name="Рисунок 24" descr="https://ucarecdn.com/72dd9d09-26b7-4894-9ade-af27e048a341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https://ucarecdn.com/72dd9d09-26b7-4894-9ade-af27e048a341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4808220" cy="3611880"/>
            <wp:effectExtent l="0" t="0" r="0" b="7620"/>
            <wp:docPr id="25" name="Рисунок 25" descr="https://ucarecdn.com/19c99379-fca4-4c3d-9bd8-1347fbf024c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https://ucarecdn.com/19c99379-fca4-4c3d-9bd8-1347fbf024cb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151120" cy="3870960"/>
            <wp:effectExtent l="0" t="0" r="0" b="0"/>
            <wp:docPr id="26" name="Рисунок 26" descr="https://ucarecdn.com/63254e8b-1f85-42c7-b521-87d9890fb00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https://ucarecdn.com/63254e8b-1f85-42c7-b521-87d9890fb00b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7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12080" cy="3909060"/>
            <wp:effectExtent l="0" t="0" r="7620" b="0"/>
            <wp:docPr id="27" name="Рисунок 27" descr="https://ucarecdn.com/f2321904-70fb-4a26-a977-d44f2cda464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https://ucarecdn.com/f2321904-70fb-4a26-a977-d44f2cda464b/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 Задание 8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88280" cy="3962400"/>
            <wp:effectExtent l="0" t="0" r="7620" b="0"/>
            <wp:docPr id="28" name="Рисунок 28" descr="https://ucarecdn.com/61701ea9-c154-426d-b38a-220c58e6615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 descr="https://ucarecdn.com/61701ea9-c154-426d-b38a-220c58e6615b/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 Задание 9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19700" cy="3916680"/>
            <wp:effectExtent l="0" t="0" r="0" b="7620"/>
            <wp:docPr id="29" name="Рисунок 29" descr="https://ucarecdn.com/35c99963-04d3-4714-ad65-9e2aef6c02b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 descr="https://ucarecdn.com/35c99963-04d3-4714-ad65-9e2aef6c02b8/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173980" cy="3878580"/>
            <wp:effectExtent l="0" t="0" r="7620" b="7620"/>
            <wp:docPr id="30" name="Рисунок 30" descr="https://ucarecdn.com/e0672d71-afb9-4246-935e-178a9df31cb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 descr="https://ucarecdn.com/e0672d71-afb9-4246-935e-178a9df31cbf/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27320" cy="3924300"/>
            <wp:effectExtent l="0" t="0" r="0" b="0"/>
            <wp:docPr id="31" name="Рисунок 31" descr="https://ucarecdn.com/0ae13e6e-b431-4a5a-90d5-c63797e18ab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https://ucarecdn.com/0ae13e6e-b431-4a5a-90d5-c63797e18aba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19700" cy="3916680"/>
            <wp:effectExtent l="0" t="0" r="0" b="7620"/>
            <wp:docPr id="32" name="Рисунок 32" descr="https://ucarecdn.com/1cfa4b06-1df3-4327-8b4c-6d85d619fe7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 descr="https://ucarecdn.com/1cfa4b06-1df3-4327-8b4c-6d85d619fe7b/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 Задание 13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219700" cy="3916680"/>
            <wp:effectExtent l="0" t="0" r="0" b="7620"/>
            <wp:docPr id="33" name="Рисунок 33" descr="https://ucarecdn.com/cc74dd4c-de15-42f4-9e32-91c676ce5e4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https://ucarecdn.com/cc74dd4c-de15-42f4-9e32-91c676ce5e4a/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 Задание 14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097780" cy="3817620"/>
            <wp:effectExtent l="0" t="0" r="7620" b="0"/>
            <wp:docPr id="34" name="Рисунок 34" descr="https://ucarecdn.com/087a66b4-4026-4c28-b9d2-8886f4fd8f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 descr="https://ucarecdn.com/087a66b4-4026-4c28-b9d2-8886f4fd8f32/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 Задание 15: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 и указаны протяженности данных дорог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151120" cy="3870960"/>
            <wp:effectExtent l="0" t="0" r="0" b="0"/>
            <wp:docPr id="35" name="Рисунок 35" descr="https://ucarecdn.com/c7d0b590-8abf-4967-9c4b-46646addb5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https://ucarecdn.com/c7d0b590-8abf-4967-9c4b-46646addb580/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8B72F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E41AF8" w:rsidRDefault="008B72F9" w:rsidP="008B72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41A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bookmarkStart w:id="0" w:name="_GoBack"/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Pr="00E41A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  <w:bookmarkEnd w:id="0"/>
    </w:p>
    <w:p w:rsidR="00E41AF8" w:rsidRPr="00E41AF8" w:rsidRDefault="00E41AF8" w:rsidP="00E41AF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 Задание 16:</w:t>
      </w:r>
    </w:p>
    <w:p w:rsidR="00E41AF8" w:rsidRPr="00E41AF8" w:rsidRDefault="00E41AF8" w:rsidP="00E41AF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хеме нарисованы дороги между четырьмя населенными пунктами A, B, C, D, E, F и указаны протяженности данных дорог.</w:t>
      </w:r>
    </w:p>
    <w:p w:rsidR="00E41AF8" w:rsidRPr="00E41AF8" w:rsidRDefault="00E41AF8" w:rsidP="00E41AF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>
            <wp:extent cx="5486400" cy="4114800"/>
            <wp:effectExtent l="0" t="0" r="0" b="0"/>
            <wp:docPr id="36" name="Рисунок 36" descr="https://ucarecdn.com/5ec4150c-c001-43e3-a6b9-34c751548e2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 descr="https://ucarecdn.com/5ec4150c-c001-43e3-a6b9-34c751548e25/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F8" w:rsidRPr="00E41AF8" w:rsidRDefault="00E41AF8" w:rsidP="00E41AF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1A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ите, какие два пункта наиболее удалены друг от друга (при условии, что передвигаться можно только по указанным на схеме дорогам). В ответе укажите </w:t>
      </w:r>
      <w:r w:rsidRPr="00E41AF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ратчайшее</w:t>
      </w:r>
      <w:r w:rsidRPr="00E41A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тояние между этими пунктами.</w:t>
      </w:r>
    </w:p>
    <w:p w:rsidR="008B72F9" w:rsidRPr="008B72F9" w:rsidRDefault="008B72F9" w:rsidP="00E41AF8">
      <w:pPr>
        <w:rPr>
          <w:rFonts w:ascii="Arial" w:hAnsi="Arial" w:cs="Arial"/>
          <w:color w:val="222222"/>
          <w:shd w:val="clear" w:color="auto" w:fill="FFFFFF"/>
        </w:rPr>
      </w:pPr>
    </w:p>
    <w:p w:rsidR="008B72F9" w:rsidRPr="008B72F9" w:rsidRDefault="008B72F9" w:rsidP="008B72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B72F9" w:rsidRPr="00CD10A0" w:rsidRDefault="008B72F9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CD10A0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73248D" w:rsidRDefault="00CD10A0" w:rsidP="00CD10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D10A0" w:rsidRPr="0073248D" w:rsidRDefault="00CD10A0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4C2DCC" w:rsidRDefault="0073248D" w:rsidP="0073248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3248D" w:rsidRPr="004C2DCC" w:rsidRDefault="0073248D" w:rsidP="004C2D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2DCC" w:rsidRPr="004C2DCC" w:rsidRDefault="004C2DCC" w:rsidP="004C2DCC">
      <w:pPr>
        <w:shd w:val="clear" w:color="auto" w:fill="FFFFFF"/>
        <w:spacing w:before="240" w:after="240" w:line="240" w:lineRule="auto"/>
        <w:rPr>
          <w:rFonts w:eastAsia="Times New Roman" w:cs="Times New Roman"/>
          <w:color w:val="222222"/>
          <w:sz w:val="28"/>
          <w:szCs w:val="28"/>
          <w:lang w:eastAsia="ru-RU"/>
        </w:rPr>
      </w:pPr>
    </w:p>
    <w:p w:rsidR="004C2DCC" w:rsidRPr="00670BE5" w:rsidRDefault="004C2DCC" w:rsidP="00670BE5"/>
    <w:sectPr w:rsidR="004C2DCC" w:rsidRPr="00670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8B2"/>
    <w:multiLevelType w:val="multilevel"/>
    <w:tmpl w:val="A3CA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05138"/>
    <w:multiLevelType w:val="multilevel"/>
    <w:tmpl w:val="4312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D3B77"/>
    <w:multiLevelType w:val="multilevel"/>
    <w:tmpl w:val="1268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D3BAF"/>
    <w:multiLevelType w:val="multilevel"/>
    <w:tmpl w:val="CF62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AA4E88"/>
    <w:multiLevelType w:val="multilevel"/>
    <w:tmpl w:val="D6AE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4639CC"/>
    <w:multiLevelType w:val="multilevel"/>
    <w:tmpl w:val="2A56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36E95"/>
    <w:multiLevelType w:val="multilevel"/>
    <w:tmpl w:val="40A6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B2A61"/>
    <w:multiLevelType w:val="multilevel"/>
    <w:tmpl w:val="F15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14EAF"/>
    <w:multiLevelType w:val="multilevel"/>
    <w:tmpl w:val="9BB2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B26C76"/>
    <w:multiLevelType w:val="multilevel"/>
    <w:tmpl w:val="976A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21101"/>
    <w:multiLevelType w:val="multilevel"/>
    <w:tmpl w:val="F308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E70CD"/>
    <w:multiLevelType w:val="multilevel"/>
    <w:tmpl w:val="652A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E5AD6"/>
    <w:multiLevelType w:val="multilevel"/>
    <w:tmpl w:val="3D1A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B1EB8"/>
    <w:multiLevelType w:val="multilevel"/>
    <w:tmpl w:val="51C8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C59E1"/>
    <w:multiLevelType w:val="multilevel"/>
    <w:tmpl w:val="894A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97A0C"/>
    <w:multiLevelType w:val="multilevel"/>
    <w:tmpl w:val="BC88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F19A7"/>
    <w:multiLevelType w:val="multilevel"/>
    <w:tmpl w:val="9618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A52937"/>
    <w:multiLevelType w:val="multilevel"/>
    <w:tmpl w:val="C256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7606CF"/>
    <w:multiLevelType w:val="multilevel"/>
    <w:tmpl w:val="B4FE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44DCE"/>
    <w:multiLevelType w:val="multilevel"/>
    <w:tmpl w:val="167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B73FD5"/>
    <w:multiLevelType w:val="multilevel"/>
    <w:tmpl w:val="4408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A05E9"/>
    <w:multiLevelType w:val="multilevel"/>
    <w:tmpl w:val="C9CC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649D9"/>
    <w:multiLevelType w:val="multilevel"/>
    <w:tmpl w:val="BE04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2171B8"/>
    <w:multiLevelType w:val="multilevel"/>
    <w:tmpl w:val="DEFA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46516"/>
    <w:multiLevelType w:val="multilevel"/>
    <w:tmpl w:val="9A8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EA65F9"/>
    <w:multiLevelType w:val="multilevel"/>
    <w:tmpl w:val="94D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9B38A1"/>
    <w:multiLevelType w:val="multilevel"/>
    <w:tmpl w:val="8672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6"/>
  </w:num>
  <w:num w:numId="8">
    <w:abstractNumId w:val="8"/>
  </w:num>
  <w:num w:numId="9">
    <w:abstractNumId w:val="19"/>
  </w:num>
  <w:num w:numId="10">
    <w:abstractNumId w:val="2"/>
  </w:num>
  <w:num w:numId="11">
    <w:abstractNumId w:val="16"/>
  </w:num>
  <w:num w:numId="12">
    <w:abstractNumId w:val="10"/>
  </w:num>
  <w:num w:numId="13">
    <w:abstractNumId w:val="0"/>
  </w:num>
  <w:num w:numId="14">
    <w:abstractNumId w:val="12"/>
  </w:num>
  <w:num w:numId="15">
    <w:abstractNumId w:val="17"/>
  </w:num>
  <w:num w:numId="16">
    <w:abstractNumId w:val="18"/>
  </w:num>
  <w:num w:numId="17">
    <w:abstractNumId w:val="7"/>
  </w:num>
  <w:num w:numId="18">
    <w:abstractNumId w:val="9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23"/>
  </w:num>
  <w:num w:numId="25">
    <w:abstractNumId w:val="6"/>
  </w:num>
  <w:num w:numId="26">
    <w:abstractNumId w:val="21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B1BCB"/>
    <w:rsid w:val="001A1E6B"/>
    <w:rsid w:val="00424E60"/>
    <w:rsid w:val="0044708A"/>
    <w:rsid w:val="00496347"/>
    <w:rsid w:val="004C2DCC"/>
    <w:rsid w:val="00544C39"/>
    <w:rsid w:val="00582DF4"/>
    <w:rsid w:val="00583B08"/>
    <w:rsid w:val="00670BE5"/>
    <w:rsid w:val="0071332E"/>
    <w:rsid w:val="00714A01"/>
    <w:rsid w:val="0073248D"/>
    <w:rsid w:val="008B446D"/>
    <w:rsid w:val="008B72F9"/>
    <w:rsid w:val="008E662F"/>
    <w:rsid w:val="009F3C47"/>
    <w:rsid w:val="00AC4ABD"/>
    <w:rsid w:val="00B2041F"/>
    <w:rsid w:val="00CD10A0"/>
    <w:rsid w:val="00E41AF8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</o:shapelayout>
  </w:shapeDefaults>
  <w:decimalSymbol w:val=","/>
  <w:listSeparator w:val=";"/>
  <w14:docId w14:val="29A05717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447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punctuation">
    <w:name w:val="hljs-punctuation"/>
    <w:basedOn w:val="a0"/>
    <w:rsid w:val="0044708A"/>
  </w:style>
  <w:style w:type="character" w:customStyle="1" w:styleId="hljs-attribute">
    <w:name w:val="hljs-attribute"/>
    <w:basedOn w:val="a0"/>
    <w:rsid w:val="0044708A"/>
  </w:style>
  <w:style w:type="character" w:customStyle="1" w:styleId="hljs-builtin">
    <w:name w:val="hljs-built_in"/>
    <w:basedOn w:val="a0"/>
    <w:rsid w:val="0044708A"/>
  </w:style>
  <w:style w:type="character" w:customStyle="1" w:styleId="hljs-name">
    <w:name w:val="hljs-name"/>
    <w:basedOn w:val="a0"/>
    <w:rsid w:val="0044708A"/>
  </w:style>
  <w:style w:type="character" w:customStyle="1" w:styleId="hljs-literal">
    <w:name w:val="hljs-literal"/>
    <w:basedOn w:val="a0"/>
    <w:rsid w:val="0044708A"/>
  </w:style>
  <w:style w:type="character" w:customStyle="1" w:styleId="40">
    <w:name w:val="Заголовок 4 Знак"/>
    <w:basedOn w:val="a0"/>
    <w:link w:val="4"/>
    <w:uiPriority w:val="9"/>
    <w:semiHidden/>
    <w:rsid w:val="00424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a0"/>
    <w:rsid w:val="00424E60"/>
  </w:style>
  <w:style w:type="character" w:customStyle="1" w:styleId="choice-quiz-showoption">
    <w:name w:val="choice-quiz-show__option"/>
    <w:basedOn w:val="a0"/>
    <w:rsid w:val="008E662F"/>
  </w:style>
  <w:style w:type="character" w:customStyle="1" w:styleId="hljs-subst">
    <w:name w:val="hljs-subst"/>
    <w:basedOn w:val="a0"/>
    <w:rsid w:val="004C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1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84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4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3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321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278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2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6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928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854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36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9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2439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2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34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5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17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192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7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8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8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3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7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6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6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2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3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29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59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6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54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9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16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6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9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7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81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1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30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56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80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279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19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1331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6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90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3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126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320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9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8097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37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9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33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7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22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7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351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243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1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6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0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44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8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3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4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5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1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66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75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18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71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85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80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05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5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57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9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7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949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6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429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7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30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6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65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F732-B4B5-4D01-A111-E05DDD0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67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5-07-09T12:31:00Z</dcterms:created>
  <dcterms:modified xsi:type="dcterms:W3CDTF">2025-07-12T17:49:00Z</dcterms:modified>
</cp:coreProperties>
</file>